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AD6B80" w14:textId="3983E781" w:rsidR="003E4950" w:rsidRDefault="003E4950" w:rsidP="000B149E">
      <w:pPr>
        <w:spacing w:before="120" w:line="360" w:lineRule="atLeast"/>
        <w:jc w:val="both"/>
      </w:pPr>
      <w:r w:rsidRPr="00005F9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9622624" wp14:editId="64F5C4A7">
            <wp:simplePos x="0" y="0"/>
            <wp:positionH relativeFrom="column">
              <wp:posOffset>-364206</wp:posOffset>
            </wp:positionH>
            <wp:positionV relativeFrom="paragraph">
              <wp:posOffset>-788287</wp:posOffset>
            </wp:positionV>
            <wp:extent cx="7186930" cy="1652270"/>
            <wp:effectExtent l="0" t="0" r="1270" b="0"/>
            <wp:wrapNone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09BB2" w14:textId="1E8398A6" w:rsidR="003E4950" w:rsidRDefault="003E4950" w:rsidP="000B149E">
      <w:pPr>
        <w:spacing w:before="120" w:line="360" w:lineRule="atLeast"/>
        <w:jc w:val="both"/>
      </w:pPr>
    </w:p>
    <w:p w14:paraId="5590CBE0" w14:textId="1FFD2E2B" w:rsidR="003E4950" w:rsidRDefault="003E4950" w:rsidP="000B149E">
      <w:pPr>
        <w:spacing w:before="120" w:line="360" w:lineRule="atLeast"/>
        <w:jc w:val="both"/>
      </w:pPr>
    </w:p>
    <w:p w14:paraId="21A83BCB" w14:textId="22F0FB24" w:rsidR="00614159" w:rsidRDefault="00614159" w:rsidP="000B149E">
      <w:pPr>
        <w:spacing w:before="120" w:line="360" w:lineRule="atLeast"/>
        <w:jc w:val="both"/>
      </w:pPr>
      <w:r>
        <w:t>Alle ore ______ del</w:t>
      </w:r>
      <w:r w:rsidR="000B149E">
        <w:t xml:space="preserve"> giorno _____________ nei locali della classe ____ del Liceo Linguistico Lambruschini</w:t>
      </w:r>
      <w:r>
        <w:t xml:space="preserve"> di Montalcino</w:t>
      </w:r>
      <w:r w:rsidR="000B149E">
        <w:t xml:space="preserve"> si è tenuta l’assemblea di </w:t>
      </w:r>
      <w:r>
        <w:t>Classe della classe ______ del sopradetto Istituto.</w:t>
      </w:r>
    </w:p>
    <w:p w14:paraId="2E8F5A87" w14:textId="6E4BE835" w:rsidR="00614159" w:rsidRDefault="000B149E" w:rsidP="000B149E">
      <w:pPr>
        <w:spacing w:before="120" w:line="360" w:lineRule="atLeast"/>
        <w:jc w:val="both"/>
      </w:pPr>
      <w:r>
        <w:t>All’apertura dell’assemblea risultano assenti i seguenti studenti:</w:t>
      </w:r>
      <w:r w:rsidR="00614159">
        <w:t xml:space="preserve"> </w:t>
      </w:r>
    </w:p>
    <w:p w14:paraId="06FBE701" w14:textId="27F9E6CC" w:rsidR="00614159" w:rsidRDefault="000B149E" w:rsidP="00614159">
      <w:pPr>
        <w:spacing w:after="120" w:line="480" w:lineRule="atLeast"/>
        <w:jc w:val="both"/>
      </w:pPr>
      <w:r>
        <w:t>________________________________________________________________________________________________________________________________________</w:t>
      </w:r>
      <w:r w:rsidR="00614159">
        <w:t>__________________________________</w:t>
      </w:r>
      <w:r>
        <w:t xml:space="preserve"> </w:t>
      </w:r>
    </w:p>
    <w:p w14:paraId="1725AA19" w14:textId="1754EB1A" w:rsidR="000B149E" w:rsidRDefault="00614159" w:rsidP="000B149E">
      <w:pPr>
        <w:spacing w:before="120" w:line="360" w:lineRule="atLeast"/>
        <w:jc w:val="both"/>
      </w:pPr>
      <w:r>
        <w:t xml:space="preserve">Sono </w:t>
      </w:r>
      <w:r w:rsidR="000B149E">
        <w:t>presenti gli altri componenti della classe.</w:t>
      </w:r>
    </w:p>
    <w:p w14:paraId="4A0C8575" w14:textId="6CA4450B" w:rsidR="000B149E" w:rsidRDefault="000B149E" w:rsidP="000B149E">
      <w:pPr>
        <w:spacing w:before="120" w:after="120" w:line="360" w:lineRule="atLeast"/>
        <w:jc w:val="both"/>
      </w:pPr>
      <w:r>
        <w:t xml:space="preserve">Presiede l’Assemblea </w:t>
      </w:r>
      <w:r w:rsidRPr="000B149E">
        <w:t>_</w:t>
      </w:r>
      <w:r>
        <w:t>____________________________ verbalizza _____________________________</w:t>
      </w:r>
    </w:p>
    <w:p w14:paraId="74F9B626" w14:textId="226C7A4B" w:rsidR="000B149E" w:rsidRDefault="000B149E" w:rsidP="000B149E">
      <w:pPr>
        <w:spacing w:before="120" w:after="120" w:line="360" w:lineRule="atLeast"/>
        <w:jc w:val="both"/>
      </w:pPr>
      <w:r>
        <w:t>L’assemblea si è riunita per discutere il seguente O. d. G.</w:t>
      </w:r>
    </w:p>
    <w:p w14:paraId="04439808" w14:textId="77777777" w:rsidR="000B149E" w:rsidRPr="003312B3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>
        <w:t>__________________________________________</w:t>
      </w:r>
    </w:p>
    <w:p w14:paraId="7DFE08C6" w14:textId="260E3EF3" w:rsid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>
        <w:t>__________________________________________</w:t>
      </w:r>
    </w:p>
    <w:p w14:paraId="21530AA8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3C4E43A5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30F60150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2728902C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32D63D1A" w14:textId="5FC6B7B3" w:rsid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658248FC" w14:textId="42692204" w:rsidR="00873C09" w:rsidRDefault="00873C09" w:rsidP="00873C09">
      <w:pPr>
        <w:spacing w:before="120" w:after="120" w:line="360" w:lineRule="atLeast"/>
        <w:ind w:left="360"/>
      </w:pPr>
    </w:p>
    <w:p w14:paraId="564ABB88" w14:textId="3CBABC60" w:rsidR="00873C09" w:rsidRDefault="003E4950" w:rsidP="00873C09">
      <w:pPr>
        <w:spacing w:before="120" w:after="120" w:line="360" w:lineRule="atLeast"/>
        <w:ind w:left="360"/>
      </w:pPr>
      <w:r>
        <w:t>Alle ore _____, terminati gli argomenti all’ordine del giorno, il Presidente dichiara chiusa l’Assemblea.</w:t>
      </w:r>
    </w:p>
    <w:p w14:paraId="62D98B43" w14:textId="4EC078C2" w:rsidR="003E4950" w:rsidRDefault="003E4950" w:rsidP="00873C09">
      <w:pPr>
        <w:spacing w:before="120" w:after="120" w:line="360" w:lineRule="atLeast"/>
        <w:ind w:left="360"/>
      </w:pPr>
    </w:p>
    <w:p w14:paraId="48E58823" w14:textId="61146CD7" w:rsidR="003E4950" w:rsidRPr="000B149E" w:rsidRDefault="003E4950" w:rsidP="003E4950">
      <w:pPr>
        <w:spacing w:before="120" w:after="120" w:line="360" w:lineRule="atLeast"/>
        <w:ind w:left="360"/>
        <w:jc w:val="center"/>
      </w:pPr>
      <w:r>
        <w:t>Il segretario</w:t>
      </w:r>
      <w:r>
        <w:tab/>
      </w:r>
      <w:r>
        <w:tab/>
      </w:r>
      <w:r>
        <w:tab/>
      </w:r>
      <w:r>
        <w:tab/>
      </w:r>
      <w:r>
        <w:tab/>
        <w:t>il presidente</w:t>
      </w:r>
    </w:p>
    <w:sectPr w:rsidR="003E4950" w:rsidRPr="000B149E" w:rsidSect="000A4811">
      <w:headerReference w:type="even" r:id="rId9"/>
      <w:footerReference w:type="default" r:id="rId10"/>
      <w:headerReference w:type="first" r:id="rId11"/>
      <w:pgSz w:w="11906" w:h="16838"/>
      <w:pgMar w:top="1418" w:right="851" w:bottom="851" w:left="851" w:header="539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778B3" w14:textId="77777777" w:rsidR="00531C34" w:rsidRDefault="00531C34">
      <w:r>
        <w:separator/>
      </w:r>
    </w:p>
  </w:endnote>
  <w:endnote w:type="continuationSeparator" w:id="0">
    <w:p w14:paraId="58A26293" w14:textId="77777777" w:rsidR="00531C34" w:rsidRDefault="0053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6A58" w14:textId="36009E5E" w:rsidR="00743E1E" w:rsidRDefault="00743E1E" w:rsidP="003B5C0F">
    <w:pPr>
      <w:pStyle w:val="Rientrocorpodeltesto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66B5B" w14:textId="77777777" w:rsidR="00531C34" w:rsidRDefault="00531C34">
      <w:r>
        <w:separator/>
      </w:r>
    </w:p>
  </w:footnote>
  <w:footnote w:type="continuationSeparator" w:id="0">
    <w:p w14:paraId="0BF3416A" w14:textId="77777777" w:rsidR="00531C34" w:rsidRDefault="0053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94BC3" w14:textId="77777777" w:rsidR="007745A2" w:rsidRDefault="00774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7F005" w14:textId="77777777" w:rsidR="007745A2" w:rsidRDefault="00774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10D3C"/>
    <w:multiLevelType w:val="hybridMultilevel"/>
    <w:tmpl w:val="60564E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27B6"/>
    <w:multiLevelType w:val="hybridMultilevel"/>
    <w:tmpl w:val="2FDC6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40DFA"/>
    <w:multiLevelType w:val="hybridMultilevel"/>
    <w:tmpl w:val="6EE48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760EAD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5231B"/>
    <w:multiLevelType w:val="hybridMultilevel"/>
    <w:tmpl w:val="A0F0AF04"/>
    <w:lvl w:ilvl="0" w:tplc="0CA8EC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1307"/>
    <w:multiLevelType w:val="hybridMultilevel"/>
    <w:tmpl w:val="E23CD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0017A"/>
    <w:multiLevelType w:val="hybridMultilevel"/>
    <w:tmpl w:val="51129654"/>
    <w:lvl w:ilvl="0" w:tplc="9AAE88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9C9"/>
    <w:rsid w:val="00027F72"/>
    <w:rsid w:val="0007031B"/>
    <w:rsid w:val="000A4811"/>
    <w:rsid w:val="000B149E"/>
    <w:rsid w:val="000B6012"/>
    <w:rsid w:val="00135915"/>
    <w:rsid w:val="0014032F"/>
    <w:rsid w:val="001423B6"/>
    <w:rsid w:val="0016767D"/>
    <w:rsid w:val="001736E9"/>
    <w:rsid w:val="002E7CC9"/>
    <w:rsid w:val="003312B3"/>
    <w:rsid w:val="003B5C0F"/>
    <w:rsid w:val="003E4950"/>
    <w:rsid w:val="00416556"/>
    <w:rsid w:val="004C56C3"/>
    <w:rsid w:val="00531C34"/>
    <w:rsid w:val="00614159"/>
    <w:rsid w:val="00673006"/>
    <w:rsid w:val="00673E95"/>
    <w:rsid w:val="00682172"/>
    <w:rsid w:val="006B0A57"/>
    <w:rsid w:val="006C37F5"/>
    <w:rsid w:val="00731254"/>
    <w:rsid w:val="00743E1E"/>
    <w:rsid w:val="007745A2"/>
    <w:rsid w:val="007E09C9"/>
    <w:rsid w:val="00841BDE"/>
    <w:rsid w:val="00873C09"/>
    <w:rsid w:val="00901BC2"/>
    <w:rsid w:val="0095263D"/>
    <w:rsid w:val="00A4282F"/>
    <w:rsid w:val="00AB151D"/>
    <w:rsid w:val="00AF3CA9"/>
    <w:rsid w:val="00C960E8"/>
    <w:rsid w:val="00CD2668"/>
    <w:rsid w:val="00CF3470"/>
    <w:rsid w:val="00D2513D"/>
    <w:rsid w:val="00D51EB1"/>
    <w:rsid w:val="00E90ABC"/>
    <w:rsid w:val="00EC20F0"/>
    <w:rsid w:val="00EE7180"/>
    <w:rsid w:val="00F7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EF6E17"/>
  <w15:docId w15:val="{AC71973D-3BE8-4964-8C4D-4F26A294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556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Titolo10"/>
    <w:next w:val="Corpotesto"/>
    <w:qFormat/>
    <w:rsid w:val="0041655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testo"/>
    <w:qFormat/>
    <w:rsid w:val="0041655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rsid w:val="00416556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16556"/>
  </w:style>
  <w:style w:type="character" w:customStyle="1" w:styleId="WW8Num1z1">
    <w:name w:val="WW8Num1z1"/>
    <w:rsid w:val="00416556"/>
  </w:style>
  <w:style w:type="character" w:customStyle="1" w:styleId="WW8Num1z2">
    <w:name w:val="WW8Num1z2"/>
    <w:rsid w:val="00416556"/>
  </w:style>
  <w:style w:type="character" w:customStyle="1" w:styleId="WW8Num1z3">
    <w:name w:val="WW8Num1z3"/>
    <w:rsid w:val="00416556"/>
  </w:style>
  <w:style w:type="character" w:customStyle="1" w:styleId="WW8Num1z4">
    <w:name w:val="WW8Num1z4"/>
    <w:rsid w:val="00416556"/>
  </w:style>
  <w:style w:type="character" w:customStyle="1" w:styleId="WW8Num1z5">
    <w:name w:val="WW8Num1z5"/>
    <w:rsid w:val="00416556"/>
  </w:style>
  <w:style w:type="character" w:customStyle="1" w:styleId="WW8Num1z6">
    <w:name w:val="WW8Num1z6"/>
    <w:rsid w:val="00416556"/>
  </w:style>
  <w:style w:type="character" w:customStyle="1" w:styleId="WW8Num1z7">
    <w:name w:val="WW8Num1z7"/>
    <w:rsid w:val="00416556"/>
  </w:style>
  <w:style w:type="character" w:customStyle="1" w:styleId="WW8Num1z8">
    <w:name w:val="WW8Num1z8"/>
    <w:rsid w:val="00416556"/>
  </w:style>
  <w:style w:type="character" w:customStyle="1" w:styleId="Carpredefinitoparagrafo2">
    <w:name w:val="Car. predefinito paragrafo2"/>
    <w:rsid w:val="00416556"/>
  </w:style>
  <w:style w:type="character" w:customStyle="1" w:styleId="WW8Num2z0">
    <w:name w:val="WW8Num2z0"/>
    <w:rsid w:val="00416556"/>
    <w:rPr>
      <w:rFonts w:ascii="Symbol" w:hAnsi="Symbol" w:cs="Symbol" w:hint="default"/>
    </w:rPr>
  </w:style>
  <w:style w:type="character" w:customStyle="1" w:styleId="WW8Num2z1">
    <w:name w:val="WW8Num2z1"/>
    <w:rsid w:val="00416556"/>
    <w:rPr>
      <w:rFonts w:ascii="Courier New" w:hAnsi="Courier New" w:cs="Courier New" w:hint="default"/>
    </w:rPr>
  </w:style>
  <w:style w:type="character" w:customStyle="1" w:styleId="WW8Num2z2">
    <w:name w:val="WW8Num2z2"/>
    <w:rsid w:val="00416556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16556"/>
  </w:style>
  <w:style w:type="character" w:styleId="Collegamentoipertestuale">
    <w:name w:val="Hyperlink"/>
    <w:basedOn w:val="Carpredefinitoparagrafo1"/>
    <w:rsid w:val="00416556"/>
    <w:rPr>
      <w:color w:val="0000FF"/>
      <w:u w:val="single"/>
    </w:rPr>
  </w:style>
  <w:style w:type="character" w:styleId="Collegamentovisitato">
    <w:name w:val="FollowedHyperlink"/>
    <w:basedOn w:val="Carpredefinitoparagrafo1"/>
    <w:rsid w:val="00416556"/>
    <w:rPr>
      <w:color w:val="800080"/>
      <w:u w:val="single"/>
    </w:rPr>
  </w:style>
  <w:style w:type="paragraph" w:customStyle="1" w:styleId="Titolo20">
    <w:name w:val="Titolo2"/>
    <w:basedOn w:val="Titolo10"/>
    <w:next w:val="Corpotesto"/>
    <w:rsid w:val="00416556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416556"/>
    <w:pPr>
      <w:spacing w:after="140" w:line="288" w:lineRule="auto"/>
    </w:pPr>
  </w:style>
  <w:style w:type="paragraph" w:styleId="Elenco">
    <w:name w:val="List"/>
    <w:basedOn w:val="Corpotesto"/>
    <w:rsid w:val="00416556"/>
    <w:rPr>
      <w:rFonts w:cs="Mangal"/>
    </w:rPr>
  </w:style>
  <w:style w:type="paragraph" w:styleId="Didascalia">
    <w:name w:val="caption"/>
    <w:basedOn w:val="Normale"/>
    <w:next w:val="Normale"/>
    <w:qFormat/>
    <w:rsid w:val="00416556"/>
    <w:rPr>
      <w:szCs w:val="20"/>
    </w:rPr>
  </w:style>
  <w:style w:type="paragraph" w:customStyle="1" w:styleId="Indice">
    <w:name w:val="Indice"/>
    <w:basedOn w:val="Normale"/>
    <w:rsid w:val="00416556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rsid w:val="00416556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Intestazione">
    <w:name w:val="header"/>
    <w:basedOn w:val="Normale"/>
    <w:rsid w:val="004165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655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16556"/>
    <w:pPr>
      <w:ind w:left="360"/>
      <w:jc w:val="both"/>
    </w:pPr>
    <w:rPr>
      <w:rFonts w:ascii="Arial" w:hAnsi="Arial" w:cs="Arial"/>
      <w:szCs w:val="20"/>
      <w:lang w:bidi="he-IL"/>
    </w:rPr>
  </w:style>
  <w:style w:type="paragraph" w:styleId="Testonotaapidipagina">
    <w:name w:val="footnote text"/>
    <w:basedOn w:val="Normale"/>
    <w:link w:val="TestonotaapidipaginaCarattere"/>
    <w:uiPriority w:val="99"/>
    <w:rsid w:val="00416556"/>
    <w:rPr>
      <w:sz w:val="20"/>
      <w:szCs w:val="20"/>
      <w:lang w:bidi="he-IL"/>
    </w:rPr>
  </w:style>
  <w:style w:type="paragraph" w:customStyle="1" w:styleId="Contenutocornice">
    <w:name w:val="Contenuto cornice"/>
    <w:basedOn w:val="Normale"/>
    <w:rsid w:val="00416556"/>
  </w:style>
  <w:style w:type="paragraph" w:customStyle="1" w:styleId="Quotations">
    <w:name w:val="Quotations"/>
    <w:basedOn w:val="Normale"/>
    <w:rsid w:val="00416556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rsid w:val="00416556"/>
    <w:pPr>
      <w:spacing w:before="60"/>
      <w:jc w:val="center"/>
    </w:pPr>
    <w:rPr>
      <w:sz w:val="36"/>
      <w:szCs w:val="36"/>
    </w:rPr>
  </w:style>
  <w:style w:type="character" w:customStyle="1" w:styleId="TestonotaapidipaginaCarattere">
    <w:name w:val="Testo nota a piè di pagina Carattere"/>
    <w:link w:val="Testonotaapidipagina"/>
    <w:uiPriority w:val="99"/>
    <w:rsid w:val="0014032F"/>
    <w:rPr>
      <w:lang w:eastAsia="zh-CN" w:bidi="he-IL"/>
    </w:rPr>
  </w:style>
  <w:style w:type="character" w:styleId="Rimandonotaapidipagina">
    <w:name w:val="footnote reference"/>
    <w:uiPriority w:val="99"/>
    <w:semiHidden/>
    <w:unhideWhenUsed/>
    <w:rsid w:val="0014032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A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ABC"/>
    <w:rPr>
      <w:rFonts w:ascii="Lucida Grande" w:hAnsi="Lucida Grande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0A481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0A481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e"/>
    <w:rsid w:val="00873C09"/>
    <w:pPr>
      <w:suppressAutoHyphens w:val="0"/>
    </w:pPr>
    <w:rPr>
      <w:rFonts w:ascii="Helvetica Neue" w:eastAsiaTheme="minorEastAsia" w:hAnsi="Helvetica Neue"/>
      <w:color w:val="000000"/>
      <w:sz w:val="18"/>
      <w:szCs w:val="18"/>
      <w:lang w:eastAsia="it-IT"/>
    </w:rPr>
  </w:style>
  <w:style w:type="paragraph" w:customStyle="1" w:styleId="p2">
    <w:name w:val="p2"/>
    <w:basedOn w:val="Normale"/>
    <w:rsid w:val="00873C09"/>
    <w:pPr>
      <w:suppressAutoHyphens w:val="0"/>
    </w:pPr>
    <w:rPr>
      <w:rFonts w:ascii="Helvetica Neue" w:eastAsiaTheme="minorEastAsia" w:hAnsi="Helvetica Neue"/>
      <w:color w:val="000000"/>
      <w:sz w:val="18"/>
      <w:szCs w:val="18"/>
      <w:lang w:eastAsia="it-IT"/>
    </w:rPr>
  </w:style>
  <w:style w:type="character" w:customStyle="1" w:styleId="s1">
    <w:name w:val="s1"/>
    <w:basedOn w:val="Carpredefinitoparagrafo"/>
    <w:rsid w:val="00873C09"/>
    <w:rPr>
      <w:rFonts w:ascii="Helvetica Neue" w:hAnsi="Helvetica Neue" w:hint="default"/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87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1424-FEA2-BD4C-BA9B-D20A953B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subject/>
  <dc:creator>bonechisilvio</dc:creator>
  <cp:keywords/>
  <cp:lastModifiedBy>Michelangelo Lorenzoni</cp:lastModifiedBy>
  <cp:revision>7</cp:revision>
  <cp:lastPrinted>2015-12-09T06:45:00Z</cp:lastPrinted>
  <dcterms:created xsi:type="dcterms:W3CDTF">2016-10-03T13:19:00Z</dcterms:created>
  <dcterms:modified xsi:type="dcterms:W3CDTF">2021-07-13T15:14:00Z</dcterms:modified>
</cp:coreProperties>
</file>